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  <w:gridCol w:w="2666"/>
      </w:tblGrid>
      <w:tr w:rsidR="006338C6" w:rsidRPr="00E7029F" w:rsidTr="006338C6">
        <w:trPr>
          <w:trHeight w:val="1218"/>
        </w:trPr>
        <w:tc>
          <w:tcPr>
            <w:tcW w:w="10631" w:type="dxa"/>
          </w:tcPr>
          <w:p w:rsidR="006338C6" w:rsidRPr="00E7029F" w:rsidRDefault="002F58E2" w:rsidP="00F37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6338C6" w:rsidRPr="00E7029F">
              <w:rPr>
                <w:rFonts w:ascii="Times New Roman" w:hAnsi="Times New Roman" w:cs="Times New Roman"/>
                <w:sz w:val="20"/>
                <w:szCs w:val="20"/>
              </w:rPr>
              <w:t>ОГЛАСОВАНО</w:t>
            </w:r>
          </w:p>
          <w:p w:rsidR="006338C6" w:rsidRPr="00E7029F" w:rsidRDefault="006338C6" w:rsidP="00F37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29F">
              <w:rPr>
                <w:rFonts w:ascii="Times New Roman" w:hAnsi="Times New Roman" w:cs="Times New Roman"/>
                <w:sz w:val="20"/>
                <w:szCs w:val="20"/>
              </w:rPr>
              <w:t>Педагогическим советом</w:t>
            </w:r>
          </w:p>
          <w:p w:rsidR="006338C6" w:rsidRPr="00E7029F" w:rsidRDefault="006338C6" w:rsidP="00F37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29F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43»</w:t>
            </w:r>
          </w:p>
          <w:p w:rsidR="006338C6" w:rsidRPr="00E7029F" w:rsidRDefault="006338C6" w:rsidP="00F37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29F">
              <w:rPr>
                <w:rFonts w:ascii="Times New Roman" w:hAnsi="Times New Roman" w:cs="Times New Roman"/>
                <w:sz w:val="20"/>
                <w:szCs w:val="20"/>
              </w:rPr>
              <w:t xml:space="preserve">(протокол от </w:t>
            </w:r>
            <w:r w:rsidR="00D3736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E7029F">
              <w:rPr>
                <w:rFonts w:ascii="Times New Roman" w:hAnsi="Times New Roman" w:cs="Times New Roman"/>
                <w:sz w:val="20"/>
                <w:szCs w:val="20"/>
              </w:rPr>
              <w:t>.08.202</w:t>
            </w:r>
            <w:r w:rsidR="00D373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7029F">
              <w:rPr>
                <w:rFonts w:ascii="Times New Roman" w:hAnsi="Times New Roman" w:cs="Times New Roman"/>
                <w:sz w:val="20"/>
                <w:szCs w:val="20"/>
              </w:rPr>
              <w:t>№01)</w:t>
            </w:r>
          </w:p>
          <w:p w:rsidR="006338C6" w:rsidRPr="00E7029F" w:rsidRDefault="006338C6" w:rsidP="00F37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</w:tcPr>
          <w:p w:rsidR="006338C6" w:rsidRPr="00E7029F" w:rsidRDefault="006338C6" w:rsidP="00F37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29F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338C6" w:rsidRDefault="006338C6" w:rsidP="00F37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29F">
              <w:rPr>
                <w:rFonts w:ascii="Times New Roman" w:hAnsi="Times New Roman" w:cs="Times New Roman"/>
                <w:sz w:val="20"/>
                <w:szCs w:val="20"/>
              </w:rPr>
              <w:t>Заведующий МБДОУ</w:t>
            </w:r>
          </w:p>
          <w:p w:rsidR="006338C6" w:rsidRPr="00E7029F" w:rsidRDefault="006338C6" w:rsidP="00F37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29F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43»</w:t>
            </w:r>
          </w:p>
          <w:p w:rsidR="006338C6" w:rsidRPr="00E7029F" w:rsidRDefault="006338C6" w:rsidP="00F37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29F">
              <w:rPr>
                <w:rFonts w:ascii="Times New Roman" w:hAnsi="Times New Roman" w:cs="Times New Roman"/>
                <w:sz w:val="20"/>
                <w:szCs w:val="20"/>
              </w:rPr>
              <w:t>_______ Ж. А Блейхер</w:t>
            </w:r>
          </w:p>
          <w:p w:rsidR="006338C6" w:rsidRPr="00E7029F" w:rsidRDefault="00D37360" w:rsidP="00D37360">
            <w:pPr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6338C6" w:rsidRPr="00E7029F">
              <w:rPr>
                <w:rFonts w:ascii="Times New Roman" w:hAnsi="Times New Roman" w:cs="Times New Roman"/>
                <w:sz w:val="20"/>
                <w:szCs w:val="20"/>
              </w:rPr>
              <w:t>.08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F297C" w:rsidRDefault="004F297C" w:rsidP="004F297C">
      <w:pPr>
        <w:rPr>
          <w:rFonts w:ascii="Bookman Old Style" w:hAnsi="Bookman Old Style"/>
          <w:sz w:val="2"/>
          <w:szCs w:val="2"/>
        </w:rPr>
      </w:pPr>
    </w:p>
    <w:p w:rsidR="004F297C" w:rsidRPr="00D37360" w:rsidRDefault="004F297C" w:rsidP="001A44A3">
      <w:pPr>
        <w:tabs>
          <w:tab w:val="left" w:pos="10290"/>
        </w:tabs>
        <w:jc w:val="right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ab/>
      </w:r>
      <w:bookmarkStart w:id="0" w:name="_GoBack"/>
      <w:r w:rsidR="001A44A3">
        <w:rPr>
          <w:rFonts w:ascii="Bookman Old Style" w:hAnsi="Bookman Old Style"/>
          <w:sz w:val="2"/>
          <w:szCs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6" o:title=""/>
            <o:lock v:ext="edit" ungrouping="t" rotation="t" cropping="t" verticies="t" text="t" grouping="t"/>
            <o:signatureline v:ext="edit" id="{756DD1A6-35FE-478A-9013-6D37CBDE50F4}" provid="{F5AC7D23-DA04-45F5-ABCB-38CE7A982553}" o:suggestedsigner="Блейхер Жанна Андреевна" o:suggestedsigner2="заведующий МБДОУ &quot;Детский сад № 43&quot;" o:sigprovurl="http://www.cryptopro.ru/products/office/signature" allowcomments="t" issignatureline="t"/>
          </v:shape>
        </w:pict>
      </w:r>
      <w:bookmarkEnd w:id="0"/>
    </w:p>
    <w:p w:rsidR="004F297C" w:rsidRDefault="004F297C" w:rsidP="004F297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Ф</w:t>
      </w:r>
      <w:r w:rsidRPr="00921702">
        <w:rPr>
          <w:rFonts w:ascii="Times New Roman" w:hAnsi="Times New Roman" w:cs="Times New Roman"/>
          <w:b/>
          <w:sz w:val="24"/>
        </w:rPr>
        <w:t>илиал МБДОУ «Д</w:t>
      </w:r>
      <w:r w:rsidR="00413BAE">
        <w:rPr>
          <w:rFonts w:ascii="Times New Roman" w:hAnsi="Times New Roman" w:cs="Times New Roman"/>
          <w:b/>
          <w:sz w:val="24"/>
        </w:rPr>
        <w:t>етский сад №43- «детский сад «Колосок</w:t>
      </w:r>
      <w:r w:rsidRPr="00921702">
        <w:rPr>
          <w:rFonts w:ascii="Times New Roman" w:hAnsi="Times New Roman" w:cs="Times New Roman"/>
          <w:b/>
          <w:sz w:val="24"/>
        </w:rPr>
        <w:t>»</w:t>
      </w:r>
      <w:r w:rsidR="00413BAE">
        <w:rPr>
          <w:rFonts w:ascii="Times New Roman" w:hAnsi="Times New Roman" w:cs="Times New Roman"/>
          <w:b/>
          <w:sz w:val="24"/>
        </w:rPr>
        <w:t xml:space="preserve"> Корпус №1</w:t>
      </w:r>
    </w:p>
    <w:p w:rsidR="004F297C" w:rsidRDefault="004F297C" w:rsidP="004F297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921702">
        <w:rPr>
          <w:rFonts w:ascii="Times New Roman" w:hAnsi="Times New Roman" w:cs="Times New Roman"/>
          <w:b/>
          <w:sz w:val="24"/>
        </w:rPr>
        <w:t xml:space="preserve">Распорядок реализации образовательной деятельности </w:t>
      </w:r>
      <w:r>
        <w:rPr>
          <w:rFonts w:ascii="Times New Roman" w:hAnsi="Times New Roman" w:cs="Times New Roman"/>
          <w:b/>
          <w:sz w:val="24"/>
        </w:rPr>
        <w:t>на 2025-2026 учебный год</w:t>
      </w:r>
    </w:p>
    <w:tbl>
      <w:tblPr>
        <w:tblStyle w:val="a3"/>
        <w:tblW w:w="4137" w:type="pct"/>
        <w:jc w:val="center"/>
        <w:tblLook w:val="04A0" w:firstRow="1" w:lastRow="0" w:firstColumn="1" w:lastColumn="0" w:noHBand="0" w:noVBand="1"/>
      </w:tblPr>
      <w:tblGrid>
        <w:gridCol w:w="459"/>
        <w:gridCol w:w="1835"/>
        <w:gridCol w:w="2840"/>
        <w:gridCol w:w="2843"/>
        <w:gridCol w:w="2843"/>
        <w:gridCol w:w="2821"/>
      </w:tblGrid>
      <w:tr w:rsidR="00413BAE" w:rsidRPr="00CD4E45" w:rsidTr="00413BAE">
        <w:trPr>
          <w:cantSplit/>
          <w:trHeight w:val="612"/>
          <w:jc w:val="center"/>
        </w:trPr>
        <w:tc>
          <w:tcPr>
            <w:tcW w:w="168" w:type="pct"/>
            <w:vMerge w:val="restart"/>
            <w:textDirection w:val="btLr"/>
            <w:vAlign w:val="center"/>
          </w:tcPr>
          <w:p w:rsidR="00413BAE" w:rsidRPr="00CD4E45" w:rsidRDefault="00413BAE" w:rsidP="00D65767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73" w:type="pct"/>
          </w:tcPr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детей 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него возраста</w:t>
            </w:r>
          </w:p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" w:type="pct"/>
            <w:vAlign w:val="center"/>
          </w:tcPr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2" w:type="pct"/>
            <w:vAlign w:val="center"/>
          </w:tcPr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2" w:type="pct"/>
            <w:vAlign w:val="center"/>
          </w:tcPr>
          <w:p w:rsidR="00413BAE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ая группа </w:t>
            </w:r>
          </w:p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4" w:type="pct"/>
            <w:vAlign w:val="center"/>
          </w:tcPr>
          <w:p w:rsidR="00413BAE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ая группа </w:t>
            </w:r>
          </w:p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13BAE" w:rsidRPr="00CD4E45" w:rsidTr="00413BAE">
        <w:trPr>
          <w:cantSplit/>
          <w:trHeight w:val="498"/>
          <w:jc w:val="center"/>
        </w:trPr>
        <w:tc>
          <w:tcPr>
            <w:tcW w:w="168" w:type="pct"/>
            <w:vMerge/>
            <w:textDirection w:val="btLr"/>
            <w:vAlign w:val="center"/>
          </w:tcPr>
          <w:p w:rsidR="00413BAE" w:rsidRPr="00CD4E45" w:rsidRDefault="00413BAE" w:rsidP="00D65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" w:type="pct"/>
          </w:tcPr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Утр. гимнастика</w:t>
            </w:r>
          </w:p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D4E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– 8</w:t>
            </w:r>
            <w:r w:rsidRPr="00CD4E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041" w:type="pct"/>
          </w:tcPr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Утр. гимнастика</w:t>
            </w:r>
          </w:p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D4E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– 8</w:t>
            </w:r>
            <w:r w:rsidRPr="00CD4E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042" w:type="pct"/>
          </w:tcPr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Утр</w:t>
            </w:r>
            <w:proofErr w:type="gramStart"/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имнастика</w:t>
            </w:r>
          </w:p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CD4E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– 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D4E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042" w:type="pct"/>
          </w:tcPr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Утр. гимнастика</w:t>
            </w:r>
          </w:p>
          <w:p w:rsidR="00413BAE" w:rsidRPr="00CD4E45" w:rsidRDefault="00413BAE" w:rsidP="00D83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– 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CD4E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034" w:type="pct"/>
          </w:tcPr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Утр. гимнастика</w:t>
            </w:r>
          </w:p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CD4E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– 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CD4E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</w:tr>
      <w:tr w:rsidR="00413BAE" w:rsidRPr="00CD4E45" w:rsidTr="00413BAE">
        <w:trPr>
          <w:cantSplit/>
          <w:trHeight w:val="486"/>
          <w:jc w:val="center"/>
        </w:trPr>
        <w:tc>
          <w:tcPr>
            <w:tcW w:w="168" w:type="pct"/>
            <w:vMerge/>
            <w:textDirection w:val="btLr"/>
            <w:vAlign w:val="center"/>
          </w:tcPr>
          <w:p w:rsidR="00413BAE" w:rsidRPr="00CD4E45" w:rsidRDefault="00413BAE" w:rsidP="00D65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" w:type="pct"/>
          </w:tcPr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ООД – 10 мин</w:t>
            </w:r>
          </w:p>
        </w:tc>
        <w:tc>
          <w:tcPr>
            <w:tcW w:w="1041" w:type="pct"/>
          </w:tcPr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ООД – 15 мин</w:t>
            </w:r>
          </w:p>
        </w:tc>
        <w:tc>
          <w:tcPr>
            <w:tcW w:w="1042" w:type="pct"/>
          </w:tcPr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ООД – 25 мин</w:t>
            </w:r>
          </w:p>
        </w:tc>
        <w:tc>
          <w:tcPr>
            <w:tcW w:w="1042" w:type="pct"/>
          </w:tcPr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ООД – 30 мин</w:t>
            </w:r>
          </w:p>
        </w:tc>
        <w:tc>
          <w:tcPr>
            <w:tcW w:w="1034" w:type="pct"/>
          </w:tcPr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ООД – 30 мин</w:t>
            </w:r>
          </w:p>
        </w:tc>
      </w:tr>
      <w:tr w:rsidR="00413BAE" w:rsidRPr="00CD4E45" w:rsidTr="00413BAE">
        <w:trPr>
          <w:cantSplit/>
          <w:trHeight w:val="1481"/>
          <w:jc w:val="center"/>
        </w:trPr>
        <w:tc>
          <w:tcPr>
            <w:tcW w:w="168" w:type="pct"/>
            <w:textDirection w:val="btLr"/>
            <w:vAlign w:val="center"/>
          </w:tcPr>
          <w:p w:rsidR="00413BAE" w:rsidRPr="00CD4E45" w:rsidRDefault="00413BAE" w:rsidP="00D65767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673" w:type="pct"/>
          </w:tcPr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9.00 (1подгруппа)</w:t>
            </w:r>
          </w:p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9.40 (2 подгруппа)</w:t>
            </w:r>
          </w:p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Музыка 9.20</w:t>
            </w:r>
          </w:p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pct"/>
          </w:tcPr>
          <w:p w:rsidR="00413BAE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рода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 9.00</w:t>
            </w:r>
          </w:p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Музыка 9.30</w:t>
            </w:r>
          </w:p>
        </w:tc>
        <w:tc>
          <w:tcPr>
            <w:tcW w:w="1042" w:type="pct"/>
          </w:tcPr>
          <w:p w:rsidR="00413BAE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45</w:t>
            </w:r>
          </w:p>
          <w:p w:rsidR="00413BAE" w:rsidRPr="00CD4E45" w:rsidRDefault="00413BAE" w:rsidP="003368B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042" w:type="pct"/>
          </w:tcPr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рода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 9.00</w:t>
            </w:r>
          </w:p>
          <w:p w:rsidR="00413BAE" w:rsidRDefault="00413BAE" w:rsidP="00D65767">
            <w:pPr>
              <w:ind w:right="-2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 9.40</w:t>
            </w:r>
          </w:p>
          <w:p w:rsidR="00413BAE" w:rsidRDefault="00413BAE" w:rsidP="00322D25">
            <w:pPr>
              <w:ind w:right="-2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10.20.</w:t>
            </w:r>
          </w:p>
          <w:p w:rsidR="00413BAE" w:rsidRPr="00CD4E45" w:rsidRDefault="00413BAE" w:rsidP="00322D25">
            <w:pPr>
              <w:ind w:right="-2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</w:tcPr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рода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 9.00</w:t>
            </w:r>
          </w:p>
          <w:p w:rsidR="00413BAE" w:rsidRDefault="00413BAE" w:rsidP="00EC19AD">
            <w:pPr>
              <w:ind w:right="-2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 9.40</w:t>
            </w:r>
          </w:p>
          <w:p w:rsidR="00413BAE" w:rsidRPr="00CD4E45" w:rsidRDefault="00413BAE" w:rsidP="00322D25">
            <w:pPr>
              <w:ind w:right="-2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40</w:t>
            </w:r>
          </w:p>
          <w:p w:rsidR="00413BAE" w:rsidRPr="00CD4E45" w:rsidRDefault="00413BAE" w:rsidP="00322D25">
            <w:pPr>
              <w:ind w:right="-2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BAE" w:rsidRPr="00CD4E45" w:rsidTr="00413BAE">
        <w:trPr>
          <w:cantSplit/>
          <w:trHeight w:val="1136"/>
          <w:jc w:val="center"/>
        </w:trPr>
        <w:tc>
          <w:tcPr>
            <w:tcW w:w="168" w:type="pct"/>
            <w:textDirection w:val="btLr"/>
            <w:vAlign w:val="center"/>
          </w:tcPr>
          <w:p w:rsidR="00413BAE" w:rsidRPr="00CD4E45" w:rsidRDefault="00413BAE" w:rsidP="00D65767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673" w:type="pct"/>
          </w:tcPr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9.00 (1подгруппа)</w:t>
            </w:r>
          </w:p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 (2 подгруппа)</w:t>
            </w:r>
          </w:p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Физкультура 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pct"/>
          </w:tcPr>
          <w:p w:rsidR="00413BAE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 </w:t>
            </w:r>
          </w:p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обучению грамоте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 9.00</w:t>
            </w:r>
          </w:p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Физкультура 9.30</w:t>
            </w:r>
          </w:p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pct"/>
          </w:tcPr>
          <w:p w:rsidR="00413BAE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ие </w:t>
            </w:r>
          </w:p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я 9.00</w:t>
            </w:r>
          </w:p>
          <w:p w:rsidR="00413BAE" w:rsidRPr="00CD4E45" w:rsidRDefault="00413BAE" w:rsidP="00EC1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45</w:t>
            </w:r>
          </w:p>
        </w:tc>
        <w:tc>
          <w:tcPr>
            <w:tcW w:w="1042" w:type="pct"/>
          </w:tcPr>
          <w:p w:rsidR="00413BAE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ие </w:t>
            </w:r>
          </w:p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я 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413BAE" w:rsidRPr="00CD4E45" w:rsidRDefault="00413BAE" w:rsidP="00322D25">
            <w:pPr>
              <w:ind w:right="-2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40</w:t>
            </w:r>
          </w:p>
          <w:p w:rsidR="00413BAE" w:rsidRPr="00CD4E45" w:rsidRDefault="00413BAE" w:rsidP="0032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</w:tcPr>
          <w:p w:rsidR="00413BAE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ие </w:t>
            </w:r>
          </w:p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я 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413BAE" w:rsidRPr="00CD4E45" w:rsidRDefault="00413BAE" w:rsidP="0032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  <w:p w:rsidR="00413BAE" w:rsidRPr="00CD4E45" w:rsidRDefault="00413BAE" w:rsidP="00322D25">
            <w:pPr>
              <w:ind w:right="-2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BAE" w:rsidRPr="00CD4E45" w:rsidTr="00413BAE">
        <w:trPr>
          <w:cantSplit/>
          <w:trHeight w:val="1049"/>
          <w:jc w:val="center"/>
        </w:trPr>
        <w:tc>
          <w:tcPr>
            <w:tcW w:w="168" w:type="pct"/>
            <w:textDirection w:val="btLr"/>
            <w:vAlign w:val="center"/>
          </w:tcPr>
          <w:p w:rsidR="00413BAE" w:rsidRPr="00CD4E45" w:rsidRDefault="00413BAE" w:rsidP="00D65767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673" w:type="pct"/>
          </w:tcPr>
          <w:p w:rsidR="00413BAE" w:rsidRPr="00D37360" w:rsidRDefault="00413BAE" w:rsidP="00D65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ование</w:t>
            </w:r>
          </w:p>
          <w:p w:rsidR="00413BAE" w:rsidRPr="00D37360" w:rsidRDefault="00413BAE" w:rsidP="00D65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 (1подгруппа)</w:t>
            </w:r>
          </w:p>
          <w:p w:rsidR="00413BAE" w:rsidRPr="00D37360" w:rsidRDefault="00413BAE" w:rsidP="00D65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40 (2 подгруппа)</w:t>
            </w:r>
          </w:p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Музыка 9.20</w:t>
            </w:r>
          </w:p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pct"/>
          </w:tcPr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Рисование 9.00</w:t>
            </w:r>
          </w:p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Музыка 9.30</w:t>
            </w:r>
          </w:p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042" w:type="pct"/>
          </w:tcPr>
          <w:p w:rsidR="00413BAE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 к обучению</w:t>
            </w:r>
          </w:p>
          <w:p w:rsidR="00413BAE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е 9.00</w:t>
            </w:r>
          </w:p>
          <w:p w:rsidR="00413BAE" w:rsidRPr="00C329EC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9.45</w:t>
            </w:r>
          </w:p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Физкультура 15.40</w:t>
            </w:r>
          </w:p>
        </w:tc>
        <w:tc>
          <w:tcPr>
            <w:tcW w:w="1042" w:type="pct"/>
          </w:tcPr>
          <w:p w:rsidR="00413BAE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ие </w:t>
            </w:r>
          </w:p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я 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Лепка/апплик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</w:tcPr>
          <w:p w:rsidR="00413BAE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ие </w:t>
            </w:r>
          </w:p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я 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BAE" w:rsidRPr="00CD4E45" w:rsidTr="00413BAE">
        <w:trPr>
          <w:cantSplit/>
          <w:trHeight w:val="1163"/>
          <w:jc w:val="center"/>
        </w:trPr>
        <w:tc>
          <w:tcPr>
            <w:tcW w:w="168" w:type="pct"/>
            <w:textDirection w:val="btLr"/>
            <w:vAlign w:val="center"/>
          </w:tcPr>
          <w:p w:rsidR="00413BAE" w:rsidRPr="00CD4E45" w:rsidRDefault="00413BAE" w:rsidP="00D65767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673" w:type="pct"/>
          </w:tcPr>
          <w:p w:rsidR="00413BAE" w:rsidRPr="00CD4E45" w:rsidRDefault="00413BAE" w:rsidP="00D1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Лепка/аппликация</w:t>
            </w:r>
          </w:p>
          <w:p w:rsidR="00413BAE" w:rsidRPr="00CD4E45" w:rsidRDefault="00413BAE" w:rsidP="00D1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9.00 (1подгруппа)</w:t>
            </w:r>
          </w:p>
          <w:p w:rsidR="00413BAE" w:rsidRPr="00CD4E45" w:rsidRDefault="00413BAE" w:rsidP="00D1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0 (2 подгруппа)</w:t>
            </w:r>
          </w:p>
        </w:tc>
        <w:tc>
          <w:tcPr>
            <w:tcW w:w="1041" w:type="pct"/>
          </w:tcPr>
          <w:p w:rsidR="00413BAE" w:rsidRDefault="00413BAE" w:rsidP="00773586">
            <w:pPr>
              <w:tabs>
                <w:tab w:val="left" w:pos="360"/>
                <w:tab w:val="center" w:pos="12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е</w:t>
            </w:r>
          </w:p>
          <w:p w:rsidR="00413BAE" w:rsidRPr="00CD4E45" w:rsidRDefault="00413BAE" w:rsidP="00773586">
            <w:pPr>
              <w:tabs>
                <w:tab w:val="left" w:pos="360"/>
                <w:tab w:val="center" w:pos="12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я 9.0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13BAE" w:rsidRPr="00CD4E45" w:rsidRDefault="00413BAE" w:rsidP="00773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 9.3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pct"/>
          </w:tcPr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рода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413BAE" w:rsidRPr="00CD4E45" w:rsidRDefault="00413BAE" w:rsidP="0032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Лепка/апплик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45</w:t>
            </w:r>
          </w:p>
        </w:tc>
        <w:tc>
          <w:tcPr>
            <w:tcW w:w="1042" w:type="pct"/>
          </w:tcPr>
          <w:p w:rsidR="00413BAE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</w:t>
            </w:r>
          </w:p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оте 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413BAE" w:rsidRDefault="00413BAE" w:rsidP="0016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9.45</w:t>
            </w:r>
          </w:p>
          <w:p w:rsidR="00413BAE" w:rsidRPr="00CD4E45" w:rsidRDefault="00413BAE" w:rsidP="00336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</w:tcPr>
          <w:p w:rsidR="00413BAE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</w:t>
            </w:r>
          </w:p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оте 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413BAE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10.20</w:t>
            </w:r>
          </w:p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BAE" w:rsidRPr="00CD4E45" w:rsidTr="00413BAE">
        <w:trPr>
          <w:cantSplit/>
          <w:trHeight w:val="1100"/>
          <w:jc w:val="center"/>
        </w:trPr>
        <w:tc>
          <w:tcPr>
            <w:tcW w:w="168" w:type="pct"/>
            <w:textDirection w:val="btLr"/>
            <w:vAlign w:val="center"/>
          </w:tcPr>
          <w:p w:rsidR="00413BAE" w:rsidRPr="00CD4E45" w:rsidRDefault="00413BAE" w:rsidP="00D65767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ятница</w:t>
            </w:r>
          </w:p>
        </w:tc>
        <w:tc>
          <w:tcPr>
            <w:tcW w:w="673" w:type="pct"/>
          </w:tcPr>
          <w:p w:rsidR="00413BAE" w:rsidRPr="00CD4E45" w:rsidRDefault="00413BAE" w:rsidP="00D1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Физкультура 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pct"/>
          </w:tcPr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Лепка/аппликация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764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413BAE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pct"/>
          </w:tcPr>
          <w:p w:rsidR="00413BAE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pct"/>
          </w:tcPr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Pr="00E267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13BAE" w:rsidRPr="00CD4E45" w:rsidRDefault="00413BAE" w:rsidP="006F6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</w:tcPr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Лепка/аппликация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677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413BAE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BAE" w:rsidRPr="00CD4E45" w:rsidTr="00413BAE">
        <w:trPr>
          <w:cantSplit/>
          <w:trHeight w:val="588"/>
          <w:jc w:val="center"/>
        </w:trPr>
        <w:tc>
          <w:tcPr>
            <w:tcW w:w="168" w:type="pct"/>
            <w:textDirection w:val="btLr"/>
            <w:vAlign w:val="center"/>
          </w:tcPr>
          <w:p w:rsidR="00413BAE" w:rsidRPr="00CD4E45" w:rsidRDefault="00413BAE" w:rsidP="00D65767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" w:type="pct"/>
          </w:tcPr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1" w:type="pct"/>
          </w:tcPr>
          <w:p w:rsidR="00413BAE" w:rsidRPr="00CD4E45" w:rsidRDefault="00413BA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042" w:type="pct"/>
          </w:tcPr>
          <w:p w:rsidR="00413BAE" w:rsidRPr="00CD4E45" w:rsidRDefault="00413BAE" w:rsidP="00336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2" w:type="pct"/>
          </w:tcPr>
          <w:p w:rsidR="00413BAE" w:rsidRPr="00CD4E45" w:rsidRDefault="00413BAE" w:rsidP="00FD2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4" w:type="pct"/>
          </w:tcPr>
          <w:p w:rsidR="00413BAE" w:rsidRPr="00CD4E45" w:rsidRDefault="00413BAE" w:rsidP="00FD2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4F297C" w:rsidRPr="0007044E" w:rsidRDefault="004F297C" w:rsidP="004F297C">
      <w:pPr>
        <w:tabs>
          <w:tab w:val="left" w:pos="2670"/>
        </w:tabs>
        <w:rPr>
          <w:rFonts w:ascii="Bookman Old Style" w:hAnsi="Bookman Old Style"/>
          <w:sz w:val="2"/>
          <w:szCs w:val="2"/>
        </w:rPr>
      </w:pPr>
    </w:p>
    <w:sectPr w:rsidR="004F297C" w:rsidRPr="0007044E" w:rsidSect="00C932FE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703AE"/>
    <w:rsid w:val="00001141"/>
    <w:rsid w:val="000014E7"/>
    <w:rsid w:val="00016309"/>
    <w:rsid w:val="00025F59"/>
    <w:rsid w:val="00035589"/>
    <w:rsid w:val="00041ADD"/>
    <w:rsid w:val="00051493"/>
    <w:rsid w:val="000515EE"/>
    <w:rsid w:val="000527BB"/>
    <w:rsid w:val="0007044E"/>
    <w:rsid w:val="00090EB4"/>
    <w:rsid w:val="000A161B"/>
    <w:rsid w:val="000A475A"/>
    <w:rsid w:val="000C7CB9"/>
    <w:rsid w:val="000F51BC"/>
    <w:rsid w:val="001049D5"/>
    <w:rsid w:val="00113247"/>
    <w:rsid w:val="00131E2D"/>
    <w:rsid w:val="0016119C"/>
    <w:rsid w:val="0016250F"/>
    <w:rsid w:val="00170C67"/>
    <w:rsid w:val="001745AA"/>
    <w:rsid w:val="00176CBB"/>
    <w:rsid w:val="001A44A3"/>
    <w:rsid w:val="001C4411"/>
    <w:rsid w:val="001F34F3"/>
    <w:rsid w:val="00214E07"/>
    <w:rsid w:val="002744C0"/>
    <w:rsid w:val="0027708F"/>
    <w:rsid w:val="002808A9"/>
    <w:rsid w:val="00281AB1"/>
    <w:rsid w:val="0028453F"/>
    <w:rsid w:val="00285FCB"/>
    <w:rsid w:val="00292E9D"/>
    <w:rsid w:val="0029560C"/>
    <w:rsid w:val="00297C82"/>
    <w:rsid w:val="002A7291"/>
    <w:rsid w:val="002B1654"/>
    <w:rsid w:val="002B5AB6"/>
    <w:rsid w:val="002D6FCF"/>
    <w:rsid w:val="002D72C3"/>
    <w:rsid w:val="002E40D4"/>
    <w:rsid w:val="002E7DA9"/>
    <w:rsid w:val="002F58E2"/>
    <w:rsid w:val="00302388"/>
    <w:rsid w:val="00313386"/>
    <w:rsid w:val="00321579"/>
    <w:rsid w:val="00322D25"/>
    <w:rsid w:val="00332D0B"/>
    <w:rsid w:val="003368BE"/>
    <w:rsid w:val="00341934"/>
    <w:rsid w:val="00344AC2"/>
    <w:rsid w:val="00350FFB"/>
    <w:rsid w:val="003568D3"/>
    <w:rsid w:val="003956B5"/>
    <w:rsid w:val="003A0890"/>
    <w:rsid w:val="003A5182"/>
    <w:rsid w:val="003B6727"/>
    <w:rsid w:val="003C6244"/>
    <w:rsid w:val="003D7AFB"/>
    <w:rsid w:val="00413BAE"/>
    <w:rsid w:val="00414608"/>
    <w:rsid w:val="00414766"/>
    <w:rsid w:val="00417D3E"/>
    <w:rsid w:val="00421606"/>
    <w:rsid w:val="00427AA3"/>
    <w:rsid w:val="00432F76"/>
    <w:rsid w:val="00450924"/>
    <w:rsid w:val="00454595"/>
    <w:rsid w:val="00471149"/>
    <w:rsid w:val="00473B60"/>
    <w:rsid w:val="00490830"/>
    <w:rsid w:val="00496980"/>
    <w:rsid w:val="004A433A"/>
    <w:rsid w:val="004D5D62"/>
    <w:rsid w:val="004D6619"/>
    <w:rsid w:val="004E3EB5"/>
    <w:rsid w:val="004E5FAE"/>
    <w:rsid w:val="004F297C"/>
    <w:rsid w:val="0050427C"/>
    <w:rsid w:val="00522310"/>
    <w:rsid w:val="0052260F"/>
    <w:rsid w:val="005244D3"/>
    <w:rsid w:val="00532EB7"/>
    <w:rsid w:val="00537E2E"/>
    <w:rsid w:val="00537E9C"/>
    <w:rsid w:val="00545655"/>
    <w:rsid w:val="005A5129"/>
    <w:rsid w:val="005D2F8D"/>
    <w:rsid w:val="00603F2F"/>
    <w:rsid w:val="00605104"/>
    <w:rsid w:val="006140B2"/>
    <w:rsid w:val="00623579"/>
    <w:rsid w:val="006338C6"/>
    <w:rsid w:val="00641DFB"/>
    <w:rsid w:val="006430F6"/>
    <w:rsid w:val="006704BF"/>
    <w:rsid w:val="006727C1"/>
    <w:rsid w:val="00697F0C"/>
    <w:rsid w:val="006C46A8"/>
    <w:rsid w:val="006C5171"/>
    <w:rsid w:val="006D04BD"/>
    <w:rsid w:val="006E580B"/>
    <w:rsid w:val="006F157A"/>
    <w:rsid w:val="006F18F6"/>
    <w:rsid w:val="006F6253"/>
    <w:rsid w:val="00700028"/>
    <w:rsid w:val="00700E4E"/>
    <w:rsid w:val="00701B96"/>
    <w:rsid w:val="00707215"/>
    <w:rsid w:val="00715BA8"/>
    <w:rsid w:val="0074341C"/>
    <w:rsid w:val="00756743"/>
    <w:rsid w:val="007570DD"/>
    <w:rsid w:val="00773586"/>
    <w:rsid w:val="00777AAC"/>
    <w:rsid w:val="00784FA8"/>
    <w:rsid w:val="007A1A5F"/>
    <w:rsid w:val="007A4ED4"/>
    <w:rsid w:val="007C3F35"/>
    <w:rsid w:val="007C6F59"/>
    <w:rsid w:val="007E32FB"/>
    <w:rsid w:val="007E7864"/>
    <w:rsid w:val="008045A0"/>
    <w:rsid w:val="008258B7"/>
    <w:rsid w:val="00847645"/>
    <w:rsid w:val="00856944"/>
    <w:rsid w:val="00860F3B"/>
    <w:rsid w:val="00861E9F"/>
    <w:rsid w:val="0089114C"/>
    <w:rsid w:val="008960F7"/>
    <w:rsid w:val="00896DA4"/>
    <w:rsid w:val="008B1931"/>
    <w:rsid w:val="008C7422"/>
    <w:rsid w:val="008E10F5"/>
    <w:rsid w:val="008F017A"/>
    <w:rsid w:val="008F1461"/>
    <w:rsid w:val="008F3389"/>
    <w:rsid w:val="00903B50"/>
    <w:rsid w:val="009062EA"/>
    <w:rsid w:val="009120DC"/>
    <w:rsid w:val="0091324F"/>
    <w:rsid w:val="00917440"/>
    <w:rsid w:val="00921702"/>
    <w:rsid w:val="00924C8C"/>
    <w:rsid w:val="00933BB2"/>
    <w:rsid w:val="00936317"/>
    <w:rsid w:val="00950082"/>
    <w:rsid w:val="009500E8"/>
    <w:rsid w:val="00951837"/>
    <w:rsid w:val="00955453"/>
    <w:rsid w:val="0095642E"/>
    <w:rsid w:val="00963540"/>
    <w:rsid w:val="0096626E"/>
    <w:rsid w:val="009703AE"/>
    <w:rsid w:val="009757EA"/>
    <w:rsid w:val="00987043"/>
    <w:rsid w:val="009C6A8A"/>
    <w:rsid w:val="009D66B3"/>
    <w:rsid w:val="009D6992"/>
    <w:rsid w:val="009E32A8"/>
    <w:rsid w:val="009E409B"/>
    <w:rsid w:val="009E62DC"/>
    <w:rsid w:val="009E7E93"/>
    <w:rsid w:val="009F7577"/>
    <w:rsid w:val="00A212F4"/>
    <w:rsid w:val="00A25339"/>
    <w:rsid w:val="00A32E71"/>
    <w:rsid w:val="00A36FA3"/>
    <w:rsid w:val="00A4352D"/>
    <w:rsid w:val="00A50C91"/>
    <w:rsid w:val="00A547C3"/>
    <w:rsid w:val="00A64433"/>
    <w:rsid w:val="00A74F76"/>
    <w:rsid w:val="00A84AB0"/>
    <w:rsid w:val="00AB7B5F"/>
    <w:rsid w:val="00AC0AC4"/>
    <w:rsid w:val="00AD46F7"/>
    <w:rsid w:val="00AF5459"/>
    <w:rsid w:val="00AF7A6C"/>
    <w:rsid w:val="00B0047A"/>
    <w:rsid w:val="00B07D0A"/>
    <w:rsid w:val="00B14A4F"/>
    <w:rsid w:val="00B21387"/>
    <w:rsid w:val="00B265DF"/>
    <w:rsid w:val="00B34081"/>
    <w:rsid w:val="00B34CCD"/>
    <w:rsid w:val="00B362AC"/>
    <w:rsid w:val="00B60581"/>
    <w:rsid w:val="00B75707"/>
    <w:rsid w:val="00BB5ED8"/>
    <w:rsid w:val="00BC686F"/>
    <w:rsid w:val="00BD2A32"/>
    <w:rsid w:val="00BD3FF1"/>
    <w:rsid w:val="00BF7578"/>
    <w:rsid w:val="00C14426"/>
    <w:rsid w:val="00C329EC"/>
    <w:rsid w:val="00C350D4"/>
    <w:rsid w:val="00C72143"/>
    <w:rsid w:val="00C820F5"/>
    <w:rsid w:val="00C842D6"/>
    <w:rsid w:val="00C8657F"/>
    <w:rsid w:val="00C932FE"/>
    <w:rsid w:val="00CB440D"/>
    <w:rsid w:val="00CC5722"/>
    <w:rsid w:val="00CD4E45"/>
    <w:rsid w:val="00CE6F30"/>
    <w:rsid w:val="00D00E69"/>
    <w:rsid w:val="00D02488"/>
    <w:rsid w:val="00D02839"/>
    <w:rsid w:val="00D028D7"/>
    <w:rsid w:val="00D0585F"/>
    <w:rsid w:val="00D06EC2"/>
    <w:rsid w:val="00D15C23"/>
    <w:rsid w:val="00D219DE"/>
    <w:rsid w:val="00D36480"/>
    <w:rsid w:val="00D37360"/>
    <w:rsid w:val="00D37D34"/>
    <w:rsid w:val="00D47B47"/>
    <w:rsid w:val="00D625F4"/>
    <w:rsid w:val="00D65767"/>
    <w:rsid w:val="00D77281"/>
    <w:rsid w:val="00D8324B"/>
    <w:rsid w:val="00D91D77"/>
    <w:rsid w:val="00DA401D"/>
    <w:rsid w:val="00DC26A5"/>
    <w:rsid w:val="00DD402D"/>
    <w:rsid w:val="00DE20E4"/>
    <w:rsid w:val="00DF12B3"/>
    <w:rsid w:val="00DF158E"/>
    <w:rsid w:val="00E10F9D"/>
    <w:rsid w:val="00E1164F"/>
    <w:rsid w:val="00E16265"/>
    <w:rsid w:val="00E256AB"/>
    <w:rsid w:val="00E26772"/>
    <w:rsid w:val="00E31875"/>
    <w:rsid w:val="00E42E9B"/>
    <w:rsid w:val="00E452AA"/>
    <w:rsid w:val="00E456E8"/>
    <w:rsid w:val="00E50B9E"/>
    <w:rsid w:val="00E535A2"/>
    <w:rsid w:val="00E800B5"/>
    <w:rsid w:val="00E81276"/>
    <w:rsid w:val="00E85414"/>
    <w:rsid w:val="00E939E7"/>
    <w:rsid w:val="00EA3457"/>
    <w:rsid w:val="00EC19AD"/>
    <w:rsid w:val="00EC2DE6"/>
    <w:rsid w:val="00EC6AA3"/>
    <w:rsid w:val="00EE05E5"/>
    <w:rsid w:val="00EF1950"/>
    <w:rsid w:val="00F26BB8"/>
    <w:rsid w:val="00F2772C"/>
    <w:rsid w:val="00F516E1"/>
    <w:rsid w:val="00F56F81"/>
    <w:rsid w:val="00F57A75"/>
    <w:rsid w:val="00F65D14"/>
    <w:rsid w:val="00F755C1"/>
    <w:rsid w:val="00F9053D"/>
    <w:rsid w:val="00F93538"/>
    <w:rsid w:val="00F96454"/>
    <w:rsid w:val="00F9762F"/>
    <w:rsid w:val="00FB2AE4"/>
    <w:rsid w:val="00FC5622"/>
    <w:rsid w:val="00FD2599"/>
    <w:rsid w:val="00FD653F"/>
    <w:rsid w:val="00FE0940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6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F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Il+kAk2Yzq6KyHFZPEGL2j1g4w=</DigestValue>
    </Reference>
    <Reference URI="#idOfficeObject" Type="http://www.w3.org/2000/09/xmldsig#Object">
      <DigestMethod Algorithm="http://www.w3.org/2000/09/xmldsig#sha1"/>
      <DigestValue>WOL19gBRsysOaah1VkpUaNWOcV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2kb9vbL65+4rau3of8+fjvGMBM=</DigestValue>
    </Reference>
    <Reference URI="#idValidSigLnImg" Type="http://www.w3.org/2000/09/xmldsig#Object">
      <DigestMethod Algorithm="http://www.w3.org/2000/09/xmldsig#sha1"/>
      <DigestValue>HbEZAx0fsEm6dxxh4nVmYyxmW3I=</DigestValue>
    </Reference>
    <Reference URI="#idInvalidSigLnImg" Type="http://www.w3.org/2000/09/xmldsig#Object">
      <DigestMethod Algorithm="http://www.w3.org/2000/09/xmldsig#sha1"/>
      <DigestValue>BmlV3qfXqyB3j+zQsWkltLLhNOY=</DigestValue>
    </Reference>
  </SignedInfo>
  <SignatureValue>CKcrzYv7KmiGc9x8BbsaHKL+fzbwgd7HtP3yTQ8VW94qOaH1l0R/j1u6d+H675ch
tTg8jwsdluSWrFqiYzUpqDf10tXEGSICebg9QOB4yYGV+aVcccv+j0tkFl99kMQP
y9JkwRNrLzKTmU6nl3atrBvPr1UX/D+9G9Uk9pVWkQI=</SignatureValue>
  <KeyInfo>
    <X509Data>
      <X509Certificate>MIICeDCCAeGgAwIBAgIQI9mdBrdfAJhKj8b82J3pYjANBgkqhkiG9w0BAQUFADBy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pQXZXzXIX8wfTY/9vYsQAB0vYK0=</DigestValue>
      </Reference>
      <Reference URI="/word/document.xml?ContentType=application/vnd.openxmlformats-officedocument.wordprocessingml.document.main+xml">
        <DigestMethod Algorithm="http://www.w3.org/2000/09/xmldsig#sha1"/>
        <DigestValue>0MlynGtnutJU9ywrhe75lJHZS9c=</DigestValue>
      </Reference>
      <Reference URI="/word/fontTable.xml?ContentType=application/vnd.openxmlformats-officedocument.wordprocessingml.fontTable+xml">
        <DigestMethod Algorithm="http://www.w3.org/2000/09/xmldsig#sha1"/>
        <DigestValue>q2x445EQjlLcfLSmxCzuo78xwZY=</DigestValue>
      </Reference>
      <Reference URI="/word/media/image1.emf?ContentType=image/x-emf">
        <DigestMethod Algorithm="http://www.w3.org/2000/09/xmldsig#sha1"/>
        <DigestValue>LKotq+JASbIA9t8nxC7hVqbFJ9c=</DigestValue>
      </Reference>
      <Reference URI="/word/settings.xml?ContentType=application/vnd.openxmlformats-officedocument.wordprocessingml.settings+xml">
        <DigestMethod Algorithm="http://www.w3.org/2000/09/xmldsig#sha1"/>
        <DigestValue>Bczdi7wS9Bi8zDpovg9swm5yToM=</DigestValue>
      </Reference>
      <Reference URI="/word/styles.xml?ContentType=application/vnd.openxmlformats-officedocument.wordprocessingml.styles+xml">
        <DigestMethod Algorithm="http://www.w3.org/2000/09/xmldsig#sha1"/>
        <DigestValue>sr/Xs4ZArPCg4VrXKIZoAp54H3o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5-09-05T01:50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56DD1A6-35FE-478A-9013-6D37CBDE50F4}</SetupID>
          <SignatureText>Блейхер Ж.А.</SignatureText>
          <SignatureImage/>
          <SignatureComments>заверение</SignatureComments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05T01:50:07Z</xd:SigningTime>
          <xd:SigningCertificate>
            <xd:Cert>
              <xd:CertDigest>
                <DigestMethod Algorithm="http://www.w3.org/2000/09/xmldsig#sha1"/>
                <DigestValue>a+JQbkWU86vfYcqDyjpBqwAG2Tk=</DigestValue>
              </xd:CertDigest>
              <xd:IssuerSerial>
                <X509IssuerName>O="Заведующий МБДОУ""Детский сад № 43""", CN=Блейхер Ж.А.</X509IssuerName>
                <X509SerialNumber>476528931412014691043143183147968699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vGQAAkQwAACBFTUYAAAEA+BsAAKoAAAAG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DI7AEEAAAAgBXOAQEAAAAGAAAAAAAAAAYAAAAwqjYBwpGEXwAACACAHegBBAAAAPAVzgGAFc4BYHQABFSqNgFkkYRf8BXOAYAd6AHiZYRfAAAAAIAVzgFgdAAEAEZjBmSqNgFWXYRfqKNUAfwBAACgqjYBOVyEX/wBAAAAAAAAPlyEX8eIZTf8AQAAqKNUAWB0AAQAAAAAtKNUAXiqNgH0+jYBnOWAYAAAAAA+XIRf21uEX/wBAAAAAAAAAAAAAAAAAADB+e91/IySBgcAAADcqzYB3Ks2AQACAAD8////AQAAAAAAAAAAAAAAAAAAAAAAAAAAAAAApA8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YB1YEVdluZNgHQmTYBAAAAAHyZNgExm4lflJk2AazFjl/w/bJfAQAAAJRlrl90765fACDhBqhP93doWL0GyJAABKxlrl8gWNwGIFjcBtyZNgHHcYlfuM6yXwAAAACUZa5frGWuX1S0KXsAgAEEgJs2AYl/FXbQmTYB4P///wAAFXbIkAAE4P///wAAAAAAAAAAAAAAAJABAAAAAAABAAAAAGEAcgBpAGEAbAAAAAAAAAAAAAAAAAAAAAAAAAAAAAAAAAAAAMH573UAAAAABgAAADSbNgE0mzYBAAIAAPz///8BAAAAAAAAAAAAAAAAAAAAAAAAAAAAAABoAg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2AAAAAoAAABQAAAAkwAAAFwAAAABAAAA0XbJQasKyUEKAAAAUAAAABcAAABMAAAAAAAAAAAAAAAAAAAA//////////98AAAAEQQ7BDUEOQRFBDUEQAQgABYEMAQ9BD0EMAQgABAEPQQ0BEAENQQ1BDIEPQQwBAAABgAAAAYAAAAGAAAABgAAAAYAAAAGAAAABgAAAAMAAAAKAAAABgAAAAYAAAAGAAAABgAAAAMAAAAHAAAABgAAAAcAAAAGAAAABgAAAAYAAAAG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</Object>
  <Object Id="idInvalidSigLnImg">AQAAAGwAAAAAAAAAAAAAAP8AAAB/AAAAAAAAAAAAAAAvGQAAkQwAACBFTUYAAAEAyB8AALAAAAAG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2AdWBFXYAAAAAnKc2AQAAAABY2hV26GCMXzQAAAAAAAAAfwoBPoIAAAEBAAAACKg2AX8KAT6YrVoBAAAAAAAAgD0AAAAAcBQAAH8KPv8AAAAAAAAAAAE+AQAAAAAAAAAAAH8KAT5oiil7AAAAAEypNgGJfxV2nKc2AfX///8AABV2ZtYVdvX///8AAAAAAAAAAAAAAACQAQAAAAAAAQAAAAB0AGEAaABvAG0AYQAAAAAAAAAAAAAAAAAAAAAAAAAAAAcAAAAAAAAAwfnvdQAAAAAHAAAAAKk2AQCpNgEAAgAA/P///wEAAAAAAAAAAAAAAAAAAABsCAAA6MTidmR2AAgAAAAAJQAAAAwAAAABAAAAGAAAAAwAAAD/AAACEgAAAAwAAAABAAAAHgAAABgAAAAiAAAABAAAALIAAAARAAAAJQAAAAwAAAABAAAAVAAAANwAAAAjAAAABAAAALAAAAAQAAAAAQAAANF2yUGrCsl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yOwBBAAAAIAVzgEBAAAABgAAAAAAAAAGAAAAMKo2AcKRhF8AAAgAgB3oAQQAAADwFc4BgBXOAWB0AARUqjYBZJGEX/AVzgGAHegB4mWEXwAAAACAFc4BYHQABABGYwZkqjYBVl2EX6ijVAH8AQAAoKo2ATlchF/8AQAAAAAAAD5chF/HiGU3/AEAAKijVAFgdAAEAAAAALSjVAF4qjYB9Po2AZzlgGAAAAAAPlyEX9tbhF/8AQAAAAAAAAAAAAAAAAAAwfnvdfyMkgYHAAAA3Ks2AdyrNgEAAgAA/P///wEAAAAAAAAAAAAAAAAAAAAAAAAAAAAAAKQP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2AdWBFXZbmTYB0Jk2AQAAAAB8mTYBMZuJX5SZNgGsxY5f8P2yXwEAAACUZa5fdO+uXwAg4QaoT/d3aFi9BsiQAASsZa5fIFjcBiBY3AbcmTYBx3GJX7jOsl8AAAAAlGWuX6xlrl9UtCl7AIABBICbNgGJfxV20Jk2AeD///8AABV2yJAABOD///8AAAAAAAAAAAAAAACQAQAAAAAAAQAAAABhAHIAaQBhAGwAAAAAAAAAAAAAAAAAAAAAAAAAAAAAAAAAAADB+e91AAAAAAYAAAA0mzYBNJs2AQACAAD8////AQAAAAAAAAAAAAAAAAAAAAAAAAAAAAAAaAIAAGR2AAgAAAAAJQAAAAwAAAADAAAAGAAAAAwAAAAAAAACEgAAAAwAAAABAAAAFgAAAAwAAAAIAAAAVAAAAFQAAAAKAAAAJwAAAB4AAABKAAAAAQAAANF2yUGrCs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NgAAAAKAAAAUAAAAJMAAABcAAAAAQAAANF2yUGrCslBCgAAAFAAAAAXAAAATAAAAAAAAAAAAAAAAAAAAP//////////fAAAABEEOwQ1BDkERQQ1BEAEIAAWBDAEPQQ9BDAEIAAQBD0ENARABDUENQQyBD0EMAQAAAYAAAAGAAAABgAAAAYAAAAGAAAABgAAAAYAAAADAAAACgAAAAYAAAAGAAAABgAAAAYAAAADAAAABwAAAAYAAAAHAAAABgAAAAYAAAAG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AB330-5AA7-4CFA-866C-5DF2682A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cp:lastModifiedBy>Заведующий</cp:lastModifiedBy>
  <cp:revision>3</cp:revision>
  <cp:lastPrinted>2025-08-21T06:11:00Z</cp:lastPrinted>
  <dcterms:created xsi:type="dcterms:W3CDTF">2025-08-29T06:21:00Z</dcterms:created>
  <dcterms:modified xsi:type="dcterms:W3CDTF">2025-09-05T01:50:00Z</dcterms:modified>
</cp:coreProperties>
</file>